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19" w:rsidRDefault="005A57A8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14060</wp:posOffset>
            </wp:positionH>
            <wp:positionV relativeFrom="page">
              <wp:posOffset>342900</wp:posOffset>
            </wp:positionV>
            <wp:extent cx="1116965" cy="502920"/>
            <wp:effectExtent l="0" t="0" r="6985" b="0"/>
            <wp:wrapNone/>
            <wp:docPr id="2" name="Picture 2" descr="v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5075"/>
        <w:gridCol w:w="2641"/>
      </w:tblGrid>
      <w:tr w:rsidR="00D22719" w:rsidTr="002369EB">
        <w:trPr>
          <w:trHeight w:hRule="exact" w:val="748"/>
        </w:trPr>
        <w:tc>
          <w:tcPr>
            <w:tcW w:w="3086" w:type="dxa"/>
          </w:tcPr>
          <w:p w:rsidR="00D22719" w:rsidRDefault="002369EB">
            <w:pPr>
              <w:pStyle w:val="TableParagraph"/>
              <w:spacing w:before="32" w:line="300" w:lineRule="auto"/>
              <w:ind w:left="230" w:right="259" w:firstLine="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</w:rPr>
              <w:t>ВИСОКА ТЕХНИЧКА ШКОЛА</w:t>
            </w:r>
            <w:r>
              <w:rPr>
                <w:rFonts w:ascii="Cambria" w:hAnsi="Cambria"/>
                <w:spacing w:val="23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СТРУКОВНИХ СТУДИЈА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НИШ</w:t>
            </w:r>
          </w:p>
        </w:tc>
        <w:tc>
          <w:tcPr>
            <w:tcW w:w="5075" w:type="dxa"/>
          </w:tcPr>
          <w:p w:rsidR="00D22719" w:rsidRDefault="002369EB">
            <w:pPr>
              <w:pStyle w:val="TableParagraph"/>
              <w:spacing w:before="156"/>
              <w:ind w:left="75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pacing w:val="-1"/>
                <w:sz w:val="24"/>
              </w:rPr>
              <w:t>ИНДУСТРИЈСК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sz w:val="24"/>
              </w:rPr>
              <w:t>ИНЖЕЊЕРСТВО</w:t>
            </w:r>
          </w:p>
        </w:tc>
        <w:tc>
          <w:tcPr>
            <w:tcW w:w="2641" w:type="dxa"/>
          </w:tcPr>
          <w:p w:rsidR="00D22719" w:rsidRDefault="00D22719"/>
        </w:tc>
      </w:tr>
      <w:tr w:rsidR="00D22719" w:rsidTr="002369EB">
        <w:trPr>
          <w:trHeight w:hRule="exact" w:val="494"/>
        </w:trPr>
        <w:tc>
          <w:tcPr>
            <w:tcW w:w="3086" w:type="dxa"/>
          </w:tcPr>
          <w:p w:rsidR="00D22719" w:rsidRDefault="002369EB">
            <w:pPr>
              <w:pStyle w:val="TableParagraph"/>
              <w:spacing w:before="106"/>
              <w:ind w:left="3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-1"/>
                <w:sz w:val="24"/>
              </w:rPr>
              <w:t>РЕЗУЛТАТИ</w:t>
            </w:r>
            <w:r>
              <w:rPr>
                <w:rFonts w:ascii="Cambria" w:hAnsi="Cambria"/>
                <w:b/>
                <w:spacing w:val="51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-1"/>
                <w:sz w:val="24"/>
              </w:rPr>
              <w:t>ИСПИТА</w:t>
            </w:r>
          </w:p>
        </w:tc>
        <w:tc>
          <w:tcPr>
            <w:tcW w:w="5075" w:type="dxa"/>
            <w:shd w:val="clear" w:color="auto" w:fill="B6DDE8"/>
          </w:tcPr>
          <w:p w:rsidR="00D22719" w:rsidRDefault="002369EB">
            <w:pPr>
              <w:pStyle w:val="TableParagraph"/>
              <w:spacing w:before="106"/>
              <w:ind w:left="7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24"/>
                <w:sz w:val="24"/>
              </w:rPr>
              <w:t>ОТ</w:t>
            </w:r>
            <w:r>
              <w:rPr>
                <w:rFonts w:ascii="Cambria" w:hAnsi="Cambria"/>
                <w:b/>
                <w:spacing w:val="23"/>
                <w:sz w:val="24"/>
              </w:rPr>
              <w:t>П</w:t>
            </w:r>
            <w:r>
              <w:rPr>
                <w:rFonts w:ascii="Cambria" w:hAnsi="Cambria"/>
                <w:b/>
                <w:spacing w:val="24"/>
                <w:sz w:val="24"/>
              </w:rPr>
              <w:t>ОР</w:t>
            </w:r>
            <w:r>
              <w:rPr>
                <w:rFonts w:ascii="Cambria" w:hAnsi="Cambria"/>
                <w:b/>
                <w:spacing w:val="23"/>
                <w:sz w:val="24"/>
              </w:rPr>
              <w:t>Н</w:t>
            </w:r>
            <w:r>
              <w:rPr>
                <w:rFonts w:ascii="Cambria" w:hAnsi="Cambria"/>
                <w:b/>
                <w:spacing w:val="24"/>
                <w:sz w:val="24"/>
              </w:rPr>
              <w:t>ОС</w:t>
            </w:r>
            <w:r>
              <w:rPr>
                <w:rFonts w:ascii="Cambria" w:hAnsi="Cambria"/>
                <w:b/>
                <w:sz w:val="24"/>
              </w:rPr>
              <w:t xml:space="preserve">Т  </w:t>
            </w:r>
            <w:r>
              <w:rPr>
                <w:rFonts w:ascii="Cambria" w:hAnsi="Cambria"/>
                <w:b/>
                <w:spacing w:val="19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23"/>
                <w:sz w:val="24"/>
              </w:rPr>
              <w:t>МА</w:t>
            </w:r>
            <w:r>
              <w:rPr>
                <w:rFonts w:ascii="Cambria" w:hAnsi="Cambria"/>
                <w:b/>
                <w:spacing w:val="24"/>
                <w:sz w:val="24"/>
              </w:rPr>
              <w:t>ТЕР</w:t>
            </w:r>
            <w:r>
              <w:rPr>
                <w:rFonts w:ascii="Cambria" w:hAnsi="Cambria"/>
                <w:b/>
                <w:spacing w:val="23"/>
                <w:sz w:val="24"/>
              </w:rPr>
              <w:t>ИЈАЛ</w:t>
            </w:r>
            <w:r>
              <w:rPr>
                <w:rFonts w:ascii="Cambria" w:hAnsi="Cambria"/>
                <w:b/>
                <w:sz w:val="24"/>
              </w:rPr>
              <w:t>А</w:t>
            </w:r>
          </w:p>
        </w:tc>
        <w:tc>
          <w:tcPr>
            <w:tcW w:w="2641" w:type="dxa"/>
          </w:tcPr>
          <w:p w:rsidR="00D22719" w:rsidRPr="000B74EE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</w:rPr>
              <w:t>школска</w:t>
            </w:r>
            <w:proofErr w:type="spellEnd"/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година</w:t>
            </w:r>
            <w:proofErr w:type="spellEnd"/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20</w:t>
            </w:r>
            <w:r w:rsidR="00F10922">
              <w:rPr>
                <w:rFonts w:ascii="Cambria" w:hAnsi="Cambria"/>
                <w:spacing w:val="-1"/>
                <w:sz w:val="20"/>
                <w:lang w:val="sr-Cyrl-RS"/>
              </w:rPr>
              <w:t>1</w:t>
            </w:r>
            <w:r w:rsidR="000B74EE">
              <w:rPr>
                <w:rFonts w:ascii="Cambria" w:hAnsi="Cambria"/>
                <w:spacing w:val="-1"/>
                <w:sz w:val="20"/>
              </w:rPr>
              <w:t>7</w:t>
            </w:r>
            <w:r>
              <w:rPr>
                <w:rFonts w:ascii="Cambria" w:hAnsi="Cambria"/>
                <w:spacing w:val="-1"/>
                <w:sz w:val="20"/>
              </w:rPr>
              <w:t>/1</w:t>
            </w:r>
            <w:r w:rsidR="000B74EE">
              <w:rPr>
                <w:rFonts w:ascii="Cambria" w:hAnsi="Cambria"/>
                <w:spacing w:val="-1"/>
                <w:sz w:val="20"/>
              </w:rPr>
              <w:t>8</w:t>
            </w: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:rsidR="002369EB" w:rsidRDefault="002369EB">
            <w:pPr>
              <w:pStyle w:val="TableParagraph"/>
              <w:spacing w:before="130"/>
              <w:ind w:left="13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9EB" w:rsidTr="002369EB">
        <w:trPr>
          <w:trHeight w:hRule="exact" w:val="494"/>
        </w:trPr>
        <w:tc>
          <w:tcPr>
            <w:tcW w:w="10802" w:type="dxa"/>
            <w:gridSpan w:val="3"/>
            <w:shd w:val="clear" w:color="auto" w:fill="auto"/>
            <w:vAlign w:val="center"/>
          </w:tcPr>
          <w:p w:rsidR="002369EB" w:rsidRPr="002369EB" w:rsidRDefault="00B66177" w:rsidP="00B66177">
            <w:pPr>
              <w:pStyle w:val="TableParagraph"/>
              <w:spacing w:before="130"/>
              <w:ind w:left="139"/>
              <w:jc w:val="center"/>
              <w:rPr>
                <w:rFonts w:ascii="Cambria" w:hAnsi="Cambria"/>
                <w:spacing w:val="-1"/>
                <w:sz w:val="20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>Резултати 2017.</w:t>
            </w:r>
          </w:p>
        </w:tc>
      </w:tr>
    </w:tbl>
    <w:p w:rsidR="00D22719" w:rsidRDefault="00D22719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1165"/>
        <w:gridCol w:w="582"/>
        <w:gridCol w:w="582"/>
        <w:gridCol w:w="582"/>
        <w:gridCol w:w="582"/>
        <w:gridCol w:w="728"/>
        <w:gridCol w:w="582"/>
        <w:gridCol w:w="583"/>
        <w:gridCol w:w="581"/>
        <w:gridCol w:w="583"/>
        <w:gridCol w:w="873"/>
      </w:tblGrid>
      <w:tr w:rsidR="00AD5E4F" w:rsidTr="00E2051C">
        <w:trPr>
          <w:trHeight w:hRule="exact" w:val="2245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Студент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Број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ндекса</w:t>
            </w:r>
            <w:proofErr w:type="spellEnd"/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E2051C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Н</w:t>
            </w:r>
            <w:r w:rsidR="00F10922" w:rsidRPr="00027526">
              <w:rPr>
                <w:rFonts w:ascii="Cambria" w:hAnsi="Cambria"/>
                <w:lang w:val="sr-Latn-CS"/>
              </w:rPr>
              <w:t>астава</w:t>
            </w:r>
            <w:proofErr w:type="spellEnd"/>
            <w:r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Домаћ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задац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5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6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9)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2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завршн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спит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4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:rsidR="00F10922" w:rsidRPr="001B23F7" w:rsidRDefault="00F10922" w:rsidP="001B23F7">
            <w:pPr>
              <w:jc w:val="center"/>
              <w:rPr>
                <w:rFonts w:ascii="Cambria" w:hAnsi="Cambria"/>
                <w:b/>
                <w:lang w:val="sr-Latn-CS"/>
              </w:rPr>
            </w:pPr>
            <w:proofErr w:type="spellStart"/>
            <w:r w:rsidRPr="001B23F7">
              <w:rPr>
                <w:rFonts w:ascii="Cambria" w:hAnsi="Cambria"/>
                <w:b/>
                <w:lang w:val="sr-Latn-CS"/>
              </w:rPr>
              <w:t>оцена</w:t>
            </w:r>
            <w:proofErr w:type="spellEnd"/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ихаил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Д. </w:t>
            </w:r>
            <w:proofErr w:type="spellStart"/>
            <w:r w:rsidRPr="008D0076">
              <w:rPr>
                <w:rFonts w:ascii="Cambria" w:hAnsi="Cambria" w:cs="Arial"/>
              </w:rPr>
              <w:t>Никол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1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BE434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9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Тасић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Мај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2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BE434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8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илошев</w:t>
            </w:r>
            <w:proofErr w:type="spellEnd"/>
            <w:r w:rsidRPr="008D0076">
              <w:rPr>
                <w:rFonts w:ascii="Cambria" w:hAnsi="Cambria" w:cs="Arial"/>
              </w:rPr>
              <w:t xml:space="preserve"> Д. </w:t>
            </w:r>
            <w:proofErr w:type="spellStart"/>
            <w:r w:rsidRPr="008D0076">
              <w:rPr>
                <w:rFonts w:ascii="Cambria" w:hAnsi="Cambria" w:cs="Arial"/>
              </w:rPr>
              <w:t>Михајло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3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BE434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6F2750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7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Тодор</w:t>
            </w:r>
            <w:proofErr w:type="spellEnd"/>
            <w:r>
              <w:rPr>
                <w:rFonts w:ascii="Cambria" w:hAnsi="Cambria" w:cs="Arial"/>
                <w:lang w:val="sr-Cyrl-RS"/>
              </w:rPr>
              <w:t>о</w:t>
            </w:r>
            <w:proofErr w:type="spellStart"/>
            <w:r w:rsidRPr="008D0076">
              <w:rPr>
                <w:rFonts w:ascii="Cambria" w:hAnsi="Cambria" w:cs="Arial"/>
              </w:rPr>
              <w:t>вић</w:t>
            </w:r>
            <w:proofErr w:type="spellEnd"/>
            <w:r w:rsidRPr="008D0076">
              <w:rPr>
                <w:rFonts w:ascii="Cambria" w:hAnsi="Cambria" w:cs="Arial"/>
              </w:rPr>
              <w:t xml:space="preserve"> Ј. </w:t>
            </w:r>
            <w:proofErr w:type="spellStart"/>
            <w:r w:rsidRPr="008D0076">
              <w:rPr>
                <w:rFonts w:ascii="Cambria" w:hAnsi="Cambria" w:cs="Arial"/>
              </w:rPr>
              <w:t>Анђел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4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RPr="00A24BB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Тјупа</w:t>
            </w:r>
            <w:proofErr w:type="spellEnd"/>
            <w:r w:rsidRPr="008D0076">
              <w:rPr>
                <w:rFonts w:ascii="Cambria" w:hAnsi="Cambria" w:cs="Arial"/>
              </w:rPr>
              <w:t xml:space="preserve"> Љ. </w:t>
            </w:r>
            <w:proofErr w:type="spellStart"/>
            <w:r w:rsidRPr="008D0076">
              <w:rPr>
                <w:rFonts w:ascii="Cambria" w:hAnsi="Cambria" w:cs="Arial"/>
              </w:rPr>
              <w:t>Ненад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5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9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RPr="00A24BB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инић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Јован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6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6565D8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8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7318BD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7318BD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</w:tr>
      <w:tr w:rsidR="00C96F02" w:rsidRPr="0003499D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авић</w:t>
            </w:r>
            <w:proofErr w:type="spellEnd"/>
            <w:r w:rsidRPr="008D0076">
              <w:rPr>
                <w:rFonts w:ascii="Cambria" w:hAnsi="Cambria" w:cs="Arial"/>
              </w:rPr>
              <w:t xml:space="preserve"> Г. </w:t>
            </w:r>
            <w:proofErr w:type="spellStart"/>
            <w:r w:rsidRPr="008D0076">
              <w:rPr>
                <w:rFonts w:ascii="Cambria" w:hAnsi="Cambria" w:cs="Arial"/>
              </w:rPr>
              <w:t>Душа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07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D6694F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8C29DE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D6694F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D3475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C96F02" w:rsidRPr="00A24BB2" w:rsidTr="00620242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Јован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С. </w:t>
            </w:r>
            <w:proofErr w:type="spellStart"/>
            <w:r w:rsidRPr="008D0076">
              <w:rPr>
                <w:rFonts w:ascii="Cambria" w:hAnsi="Cambria" w:cs="Arial"/>
              </w:rPr>
              <w:t>Јован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0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301E8B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Ванић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Илиј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1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59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6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3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</w:pPr>
          </w:p>
        </w:tc>
      </w:tr>
      <w:tr w:rsidR="00C96F02" w:rsidRPr="0003499D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Перчев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Борис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2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RPr="0003499D" w:rsidTr="00003E06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Златан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Јован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3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left="158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left="158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left="136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left="135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8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left="159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ind w:right="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6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rFonts w:ascii="Cambria" w:eastAsia="Cambria" w:hAnsi="Cambria" w:cs="Cambria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таној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Никол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4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5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RPr="00A24BB2" w:rsidTr="005D71BA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Брк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М. </w:t>
            </w:r>
            <w:proofErr w:type="spellStart"/>
            <w:r w:rsidRPr="008D0076">
              <w:rPr>
                <w:rFonts w:ascii="Cambria" w:hAnsi="Cambria" w:cs="Arial"/>
              </w:rPr>
              <w:t>Илиј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5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tabs>
                <w:tab w:val="left" w:pos="213"/>
                <w:tab w:val="center" w:pos="282"/>
              </w:tabs>
              <w:spacing w:before="61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0"/>
              <w:jc w:val="center"/>
              <w:rPr>
                <w:rFonts w:ascii="Cambria"/>
                <w:spacing w:val="-1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60"/>
              <w:jc w:val="center"/>
              <w:rPr>
                <w:rFonts w:asci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стић</w:t>
            </w:r>
            <w:proofErr w:type="spellEnd"/>
            <w:r w:rsidRPr="008D0076">
              <w:rPr>
                <w:rFonts w:ascii="Cambria" w:hAnsi="Cambria" w:cs="Arial"/>
              </w:rPr>
              <w:t xml:space="preserve"> С. </w:t>
            </w:r>
            <w:proofErr w:type="spellStart"/>
            <w:r w:rsidRPr="008D0076">
              <w:rPr>
                <w:rFonts w:ascii="Cambria" w:hAnsi="Cambria" w:cs="Arial"/>
              </w:rPr>
              <w:t>Александар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6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7318BD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стов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Андријан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7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C95755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1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8C29DE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6567A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6567A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C96F02" w:rsidTr="0050381A">
        <w:trPr>
          <w:trHeight w:hRule="exact" w:val="39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Јован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М. </w:t>
            </w:r>
            <w:proofErr w:type="spellStart"/>
            <w:r w:rsidRPr="008D0076">
              <w:rPr>
                <w:rFonts w:ascii="Cambria" w:hAnsi="Cambria" w:cs="Arial"/>
              </w:rPr>
              <w:t>Данијел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8/1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96F02" w:rsidRPr="006F2750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5,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F71EF4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Павл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Д. </w:t>
            </w:r>
            <w:proofErr w:type="spellStart"/>
            <w:r w:rsidRPr="008D0076">
              <w:rPr>
                <w:rFonts w:ascii="Cambria" w:hAnsi="Cambria" w:cs="Arial"/>
              </w:rPr>
              <w:t>Јеле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0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1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C60558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ладен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В. </w:t>
            </w:r>
            <w:proofErr w:type="spellStart"/>
            <w:r w:rsidRPr="008D0076">
              <w:rPr>
                <w:rFonts w:ascii="Cambria" w:hAnsi="Cambria" w:cs="Arial"/>
              </w:rPr>
              <w:t>Миодраг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1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6F2750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F71EF4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RPr="008605D5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Ђорђ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Ур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F37D04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стов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Кристиј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3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61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8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8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3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ind w:left="1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DD1BF4" w:rsidRDefault="00C96F02" w:rsidP="00C96F02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</w:tr>
      <w:tr w:rsidR="00C96F02" w:rsidRPr="008605D5" w:rsidTr="00B54C69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Илић</w:t>
            </w:r>
            <w:proofErr w:type="spellEnd"/>
            <w:r w:rsidRPr="008D0076">
              <w:rPr>
                <w:rFonts w:ascii="Cambria" w:hAnsi="Cambria" w:cs="Arial"/>
              </w:rPr>
              <w:t xml:space="preserve"> М. </w:t>
            </w:r>
            <w:proofErr w:type="spellStart"/>
            <w:r w:rsidRPr="008D0076">
              <w:rPr>
                <w:rFonts w:ascii="Cambria" w:hAnsi="Cambria" w:cs="Arial"/>
              </w:rPr>
              <w:t>Димитриј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6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96F02" w:rsidRPr="006F2750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6E78F8">
        <w:trPr>
          <w:trHeight w:hRule="exact" w:val="397"/>
          <w:jc w:val="center"/>
        </w:trPr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ладенов</w:t>
            </w:r>
            <w:proofErr w:type="spellEnd"/>
            <w:r w:rsidRPr="008D0076">
              <w:rPr>
                <w:rFonts w:ascii="Cambria" w:hAnsi="Cambria" w:cs="Arial"/>
              </w:rPr>
              <w:t xml:space="preserve"> Р. </w:t>
            </w:r>
            <w:proofErr w:type="spellStart"/>
            <w:r w:rsidRPr="008D0076">
              <w:rPr>
                <w:rFonts w:ascii="Cambria" w:hAnsi="Cambria" w:cs="Arial"/>
              </w:rPr>
              <w:t>Ненад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7/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1B068F" w:rsidRDefault="00C96F02" w:rsidP="00C96F02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2,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25247C" w:rsidRDefault="00C96F02" w:rsidP="00C96F02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Tr="00C37A6F">
        <w:trPr>
          <w:trHeight w:hRule="exact" w:val="336"/>
          <w:jc w:val="center"/>
        </w:trPr>
        <w:tc>
          <w:tcPr>
            <w:tcW w:w="281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Андрејић</w:t>
            </w:r>
            <w:proofErr w:type="spellEnd"/>
            <w:r w:rsidRPr="008D0076">
              <w:rPr>
                <w:rFonts w:ascii="Cambria" w:hAnsi="Cambria" w:cs="Arial"/>
              </w:rPr>
              <w:t xml:space="preserve"> Г. </w:t>
            </w:r>
            <w:proofErr w:type="spellStart"/>
            <w:r w:rsidRPr="008D0076">
              <w:rPr>
                <w:rFonts w:ascii="Cambria" w:hAnsi="Cambria" w:cs="Arial"/>
              </w:rPr>
              <w:t>Александра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29/16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</w:tr>
      <w:tr w:rsidR="00C37A6F" w:rsidTr="00C37A6F">
        <w:trPr>
          <w:trHeight w:hRule="exact" w:val="42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Дач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Г. </w:t>
            </w:r>
            <w:proofErr w:type="spellStart"/>
            <w:r w:rsidRPr="008D0076">
              <w:rPr>
                <w:rFonts w:ascii="Cambria" w:hAnsi="Cambria" w:cs="Arial"/>
              </w:rPr>
              <w:t>Филип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30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274CF" w:rsidRDefault="00C37A6F" w:rsidP="00C37A6F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4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Tr="00466371">
        <w:trPr>
          <w:trHeight w:hRule="exact" w:val="426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ајк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Д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1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5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8C29DE" w:rsidRDefault="00C37A6F" w:rsidP="00C37A6F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Tr="00C37A6F">
        <w:trPr>
          <w:trHeight w:hRule="exact" w:val="433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танисављ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З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1B068F" w:rsidRDefault="00C37A6F" w:rsidP="00C37A6F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2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8C29DE" w:rsidRDefault="00C37A6F" w:rsidP="00C37A6F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Tr="00766038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илош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4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2274CF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Tr="00766038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л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Т. </w:t>
            </w:r>
            <w:proofErr w:type="spellStart"/>
            <w:r w:rsidRPr="008D0076">
              <w:rPr>
                <w:rFonts w:ascii="Cambria" w:hAnsi="Cambria" w:cs="Arial"/>
              </w:rPr>
              <w:t>Александар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5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  <w:lang w:val="sr-Cyrl-R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0B74EE" w:rsidTr="00DA0457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таменк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С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7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59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6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6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5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236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lang w:val="sr-Cyrl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59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/>
              </w:rPr>
            </w:pPr>
          </w:p>
        </w:tc>
      </w:tr>
      <w:tr w:rsidR="000B74EE" w:rsidRPr="00A24BB2" w:rsidTr="00C37A6F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lastRenderedPageBreak/>
              <w:t>Ђорђ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Б. </w:t>
            </w:r>
            <w:proofErr w:type="spellStart"/>
            <w:r w:rsidRPr="008D0076">
              <w:rPr>
                <w:rFonts w:ascii="Cambria" w:hAnsi="Cambria" w:cs="Arial"/>
              </w:rPr>
              <w:t>Милош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39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D6694F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9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RPr="00A24BB2" w:rsidTr="00C37A6F">
        <w:trPr>
          <w:trHeight w:hRule="exact" w:val="463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Јанковић</w:t>
            </w:r>
            <w:proofErr w:type="spellEnd"/>
            <w:r w:rsidRPr="008D0076">
              <w:rPr>
                <w:rFonts w:ascii="Cambria" w:hAnsi="Cambria" w:cs="Arial"/>
              </w:rPr>
              <w:t xml:space="preserve"> Ж. </w:t>
            </w:r>
            <w:proofErr w:type="spellStart"/>
            <w:r w:rsidRPr="008D0076">
              <w:rPr>
                <w:rFonts w:ascii="Cambria" w:hAnsi="Cambria" w:cs="Arial"/>
              </w:rPr>
              <w:t>Димитриј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0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RPr="00A24BB2" w:rsidTr="00C37A6F">
        <w:trPr>
          <w:trHeight w:hRule="exact" w:val="44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лндрекај</w:t>
            </w:r>
            <w:proofErr w:type="spellEnd"/>
            <w:r w:rsidRPr="008D0076">
              <w:rPr>
                <w:rFonts w:ascii="Cambria" w:hAnsi="Cambria" w:cs="Arial"/>
              </w:rPr>
              <w:t xml:space="preserve"> Н. </w:t>
            </w:r>
            <w:proofErr w:type="spellStart"/>
            <w:r w:rsidRPr="008D0076">
              <w:rPr>
                <w:rFonts w:ascii="Cambria" w:hAnsi="Cambria" w:cs="Arial"/>
              </w:rPr>
              <w:t>Патрик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3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RPr="00A24BB2" w:rsidTr="00F87A6D">
        <w:trPr>
          <w:trHeight w:hRule="exact" w:val="404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Костић</w:t>
            </w:r>
            <w:proofErr w:type="spellEnd"/>
            <w:r w:rsidRPr="008D0076">
              <w:rPr>
                <w:rFonts w:ascii="Cambria" w:hAnsi="Cambria" w:cs="Arial"/>
              </w:rPr>
              <w:t xml:space="preserve"> И. </w:t>
            </w:r>
            <w:proofErr w:type="spellStart"/>
            <w:r w:rsidRPr="008D0076">
              <w:rPr>
                <w:rFonts w:ascii="Cambria" w:hAnsi="Cambria" w:cs="Arial"/>
              </w:rPr>
              <w:t>Димитрије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4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7,0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37A6F" w:rsidRPr="00A24BB2" w:rsidTr="00CE4C98">
        <w:trPr>
          <w:trHeight w:hRule="exact" w:val="439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стић</w:t>
            </w:r>
            <w:proofErr w:type="spellEnd"/>
            <w:r w:rsidRPr="008D0076">
              <w:rPr>
                <w:rFonts w:ascii="Cambria" w:hAnsi="Cambria" w:cs="Arial"/>
              </w:rPr>
              <w:t xml:space="preserve"> Н. </w:t>
            </w:r>
            <w:proofErr w:type="spellStart"/>
            <w:r w:rsidRPr="008D0076">
              <w:rPr>
                <w:rFonts w:ascii="Cambria" w:hAnsi="Cambria" w:cs="Arial"/>
              </w:rPr>
              <w:t>Жарко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37A6F" w:rsidRPr="008D0076" w:rsidRDefault="00C37A6F" w:rsidP="00C37A6F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5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1B068F" w:rsidRDefault="00C37A6F" w:rsidP="00C37A6F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7A6F" w:rsidRPr="00A43C18" w:rsidRDefault="00C37A6F" w:rsidP="00C37A6F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25247C" w:rsidRDefault="00C37A6F" w:rsidP="00C37A6F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7A6F" w:rsidRPr="00027526" w:rsidRDefault="00C37A6F" w:rsidP="00C37A6F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RPr="0003499D" w:rsidTr="002D500D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Димитријевић</w:t>
            </w:r>
            <w:proofErr w:type="spellEnd"/>
            <w:r w:rsidRPr="008D0076">
              <w:rPr>
                <w:rFonts w:ascii="Cambria" w:hAnsi="Cambria" w:cs="Arial"/>
              </w:rPr>
              <w:t xml:space="preserve"> М. </w:t>
            </w:r>
            <w:proofErr w:type="spellStart"/>
            <w:r w:rsidRPr="008D0076">
              <w:rPr>
                <w:rFonts w:ascii="Cambria" w:hAnsi="Cambria" w:cs="Arial"/>
              </w:rPr>
              <w:t>Душ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47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right="3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29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4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/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0B74EE" w:rsidRPr="00A24BB2" w:rsidTr="009F02DF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Дишић</w:t>
            </w:r>
            <w:proofErr w:type="spellEnd"/>
            <w:r w:rsidRPr="008D0076">
              <w:rPr>
                <w:rFonts w:ascii="Cambria" w:hAnsi="Cambria" w:cs="Arial"/>
              </w:rPr>
              <w:t xml:space="preserve"> </w:t>
            </w:r>
            <w:proofErr w:type="spellStart"/>
            <w:r w:rsidRPr="008D0076">
              <w:rPr>
                <w:rFonts w:ascii="Cambria" w:hAnsi="Cambria" w:cs="Arial"/>
              </w:rPr>
              <w:t>Драг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СИи</w:t>
            </w:r>
            <w:proofErr w:type="spellEnd"/>
            <w:r w:rsidRPr="008D0076">
              <w:rPr>
                <w:rFonts w:ascii="Cambria" w:hAnsi="Cambria" w:cs="Arial"/>
              </w:rPr>
              <w:t xml:space="preserve"> 51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1B068F" w:rsidRDefault="000B74EE" w:rsidP="000B74EE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</w:rPr>
            </w:pPr>
          </w:p>
        </w:tc>
      </w:tr>
      <w:tr w:rsidR="000B74EE" w:rsidTr="002A1D84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Митровић А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proofErr w:type="spellStart"/>
            <w:r>
              <w:rPr>
                <w:rFonts w:ascii="Cambria" w:hAnsi="Cambria"/>
                <w:lang w:val="sr-Cyrl-RS"/>
              </w:rPr>
              <w:t>СИи</w:t>
            </w:r>
            <w:proofErr w:type="spellEnd"/>
            <w:r>
              <w:rPr>
                <w:rFonts w:ascii="Cambria" w:hAnsi="Cambria"/>
                <w:lang w:val="sr-Cyrl-RS"/>
              </w:rPr>
              <w:t xml:space="preserve"> 52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C95755" w:rsidRDefault="000B74EE" w:rsidP="000B74EE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4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6567AF" w:rsidRDefault="000B74EE" w:rsidP="000B74EE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RPr="0003499D" w:rsidTr="002A1D84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имић Иго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proofErr w:type="spellStart"/>
            <w:r>
              <w:rPr>
                <w:rFonts w:ascii="Cambria" w:hAnsi="Cambria"/>
                <w:lang w:val="sr-Cyrl-RS"/>
              </w:rPr>
              <w:t>СИи</w:t>
            </w:r>
            <w:proofErr w:type="spellEnd"/>
            <w:r>
              <w:rPr>
                <w:rFonts w:ascii="Cambria" w:hAnsi="Cambria"/>
                <w:lang w:val="sr-Cyrl-RS"/>
              </w:rPr>
              <w:t xml:space="preserve"> 53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60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2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sz w:val="16"/>
                <w:szCs w:val="16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0B74EE" w:rsidRPr="0003499D" w:rsidTr="002A1D84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Спасић Стеф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A43C18" w:rsidRDefault="000B74EE" w:rsidP="000B74E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sr-Cyrl-RS"/>
              </w:rPr>
              <w:t>СИи</w:t>
            </w:r>
            <w:proofErr w:type="spellEnd"/>
            <w:r>
              <w:rPr>
                <w:rFonts w:ascii="Cambria" w:hAnsi="Cambria"/>
                <w:lang w:val="sr-Cyrl-RS"/>
              </w:rPr>
              <w:t xml:space="preserve"> 55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ind w:left="161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ind w:left="162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6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/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0"/>
              <w:ind w:left="76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B74EE" w:rsidRPr="00DD1BF4" w:rsidRDefault="000B74EE" w:rsidP="000B74EE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0B74EE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6F2750" w:rsidRDefault="000B74EE" w:rsidP="000B74EE">
            <w:pPr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 xml:space="preserve">Марковић Димитриј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A43C18" w:rsidRDefault="000B74EE" w:rsidP="000B74E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val="sr-Cyrl-RS"/>
              </w:rPr>
              <w:t>СИи</w:t>
            </w:r>
            <w:proofErr w:type="spellEnd"/>
            <w:r>
              <w:rPr>
                <w:rFonts w:ascii="Cambria" w:hAnsi="Cambria"/>
                <w:lang w:val="sr-Cyrl-RS"/>
              </w:rPr>
              <w:t xml:space="preserve"> 56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7318BD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8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RPr="00A24BB2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Митић</w:t>
            </w:r>
            <w:proofErr w:type="spellEnd"/>
            <w:r w:rsidRPr="008D0076">
              <w:rPr>
                <w:rFonts w:ascii="Cambria" w:hAnsi="Cambria" w:cs="Arial"/>
              </w:rPr>
              <w:t xml:space="preserve"> И. </w:t>
            </w:r>
            <w:proofErr w:type="spellStart"/>
            <w:r w:rsidRPr="008D0076">
              <w:rPr>
                <w:rFonts w:ascii="Cambria" w:hAnsi="Cambria" w:cs="Arial"/>
              </w:rPr>
              <w:t>Никол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  <w:proofErr w:type="spellStart"/>
            <w:r w:rsidRPr="008D0076">
              <w:rPr>
                <w:rFonts w:ascii="Cambria" w:hAnsi="Cambria" w:cs="Arial"/>
              </w:rPr>
              <w:t>РИи</w:t>
            </w:r>
            <w:proofErr w:type="spellEnd"/>
            <w:r w:rsidRPr="008D0076">
              <w:rPr>
                <w:rFonts w:ascii="Cambria" w:hAnsi="Cambria" w:cs="Arial"/>
              </w:rPr>
              <w:t xml:space="preserve"> 17/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7318BD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0229" w:rsidRDefault="000B74EE" w:rsidP="000B74E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0229" w:rsidRDefault="000B74EE" w:rsidP="000B74EE">
            <w:pPr>
              <w:jc w:val="center"/>
              <w:rPr>
                <w:rFonts w:ascii="Cambria" w:hAnsi="Cambria"/>
                <w:color w:val="FF0000"/>
                <w:lang w:val="sr-Latn-CS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3D2D07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8D0076" w:rsidRDefault="003D2D07" w:rsidP="003D2D07">
            <w:pPr>
              <w:rPr>
                <w:rFonts w:ascii="Cambria" w:hAnsi="Cambria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8D0076" w:rsidRDefault="003D2D07" w:rsidP="003D2D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7318BD" w:rsidRDefault="003D2D07" w:rsidP="003D2D07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3D2D07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8D0076" w:rsidRDefault="003D2D07" w:rsidP="003D2D07">
            <w:pPr>
              <w:rPr>
                <w:rFonts w:ascii="Cambria" w:hAnsi="Cambria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8D0076" w:rsidRDefault="003D2D07" w:rsidP="003D2D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7318BD" w:rsidRDefault="003D2D07" w:rsidP="003D2D07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0229" w:rsidRDefault="003D2D07" w:rsidP="003D2D0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0229" w:rsidRDefault="003D2D07" w:rsidP="003D2D07">
            <w:pPr>
              <w:jc w:val="center"/>
              <w:rPr>
                <w:rFonts w:ascii="Cambria" w:hAnsi="Cambria"/>
                <w:color w:val="FF0000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3D2D07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C95755" w:rsidRDefault="003D2D07" w:rsidP="003D2D07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6567AF" w:rsidRDefault="003D2D07" w:rsidP="003D2D07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3D2D07" w:rsidTr="005B608F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ind w:left="160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ind w:right="1"/>
              <w:jc w:val="center"/>
              <w:rPr>
                <w:rFonts w:ascii="Cambria" w:eastAsia="Cambria" w:hAnsi="Cambria" w:cs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sz w:val="16"/>
                <w:szCs w:val="16"/>
                <w:lang w:val="sr-Cyrl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3D2D07" w:rsidTr="005B608F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A43C18" w:rsidRDefault="003D2D07" w:rsidP="003D2D07">
            <w:pPr>
              <w:rPr>
                <w:rFonts w:ascii="Cambria" w:hAnsi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ind w:left="161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ind w:left="162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ind w:left="139"/>
              <w:rPr>
                <w:rFonts w:ascii="Cambria" w:eastAsia="Cambria" w:hAnsi="Cambria" w:cs="Cambri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/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0"/>
              <w:ind w:left="76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DD1BF4" w:rsidRDefault="003D2D07" w:rsidP="003D2D07">
            <w:pPr>
              <w:pStyle w:val="TableParagraph"/>
              <w:spacing w:before="61"/>
              <w:jc w:val="center"/>
              <w:rPr>
                <w:lang w:val="sr-Cyrl-RS"/>
              </w:rPr>
            </w:pPr>
          </w:p>
        </w:tc>
      </w:tr>
      <w:tr w:rsidR="003D2D07" w:rsidRPr="008605D5" w:rsidTr="005C2C42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6F2750" w:rsidRDefault="003D2D07" w:rsidP="003D2D07">
            <w:pPr>
              <w:rPr>
                <w:rFonts w:ascii="Cambria" w:hAnsi="Cambria"/>
                <w:lang w:val="sr-Cyrl-R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D2D07" w:rsidRPr="00A43C18" w:rsidRDefault="003D2D07" w:rsidP="003D2D07">
            <w:pPr>
              <w:rPr>
                <w:rFonts w:ascii="Cambria" w:hAnsi="Cambri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7318BD" w:rsidRDefault="003D2D07" w:rsidP="003D2D07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D07" w:rsidRPr="00A43C18" w:rsidRDefault="003D2D07" w:rsidP="003D2D07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2D07" w:rsidRPr="00027526" w:rsidRDefault="003D2D07" w:rsidP="003D2D07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C96F02" w:rsidTr="00C20DED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rPr>
                <w:rFonts w:ascii="Cambria" w:hAnsi="Cambria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C96F02" w:rsidRPr="008D0076" w:rsidRDefault="00C96F02" w:rsidP="00C96F0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7318BD" w:rsidRDefault="00C96F02" w:rsidP="00C96F02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F02" w:rsidRPr="00A43C18" w:rsidRDefault="00C96F02" w:rsidP="00C96F02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0229" w:rsidRDefault="00C96F02" w:rsidP="00C96F02">
            <w:pPr>
              <w:jc w:val="center"/>
              <w:rPr>
                <w:rFonts w:ascii="Cambria" w:hAnsi="Cambria"/>
                <w:color w:val="FF0000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96F02" w:rsidRPr="00027526" w:rsidRDefault="00C96F02" w:rsidP="00C96F02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RPr="008605D5" w:rsidTr="00D97DB9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1B068F" w:rsidRDefault="000B74EE" w:rsidP="000B74EE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</w:tr>
      <w:tr w:rsidR="000B74EE" w:rsidRPr="00AD5E4F" w:rsidTr="00D97DB9">
        <w:trPr>
          <w:trHeight w:hRule="exact" w:val="397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rPr>
                <w:rFonts w:ascii="Cambria" w:hAnsi="Cambria" w:cs="Aria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:rsidR="000B74EE" w:rsidRPr="008D0076" w:rsidRDefault="000B74EE" w:rsidP="000B74E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1B068F" w:rsidRDefault="000B74EE" w:rsidP="000B74EE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B74EE" w:rsidRPr="00A43C18" w:rsidRDefault="000B74EE" w:rsidP="000B74EE">
            <w:pPr>
              <w:jc w:val="center"/>
              <w:rPr>
                <w:rFonts w:ascii="Cambria" w:hAnsi="Cambria"/>
                <w:lang w:val="sr-Cyrl-C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027526" w:rsidRDefault="000B74EE" w:rsidP="000B74EE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  <w:lang w:val="sr-Latn-R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B74EE" w:rsidRPr="0025247C" w:rsidRDefault="000B74EE" w:rsidP="000B74EE">
            <w:pPr>
              <w:jc w:val="center"/>
              <w:rPr>
                <w:rFonts w:ascii="Cambria" w:hAnsi="Cambria"/>
              </w:rPr>
            </w:pPr>
          </w:p>
        </w:tc>
      </w:tr>
    </w:tbl>
    <w:p w:rsidR="0003499D" w:rsidRDefault="0003499D">
      <w:pPr>
        <w:rPr>
          <w:lang w:val="sr-Cyrl-RS"/>
        </w:rPr>
      </w:pPr>
    </w:p>
    <w:p w:rsidR="00183DFC" w:rsidRPr="00183DFC" w:rsidRDefault="00183DFC" w:rsidP="00183DFC">
      <w:pPr>
        <w:spacing w:before="9"/>
        <w:ind w:right="822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CE686E" w:rsidRPr="004F7424" w:rsidRDefault="00CE686E" w:rsidP="00CE686E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>Предметни наставник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</w:p>
    <w:p w:rsidR="00322EB2" w:rsidRDefault="00232C46" w:rsidP="00322EB2">
      <w:pPr>
        <w:spacing w:before="9"/>
        <w:rPr>
          <w:rFonts w:asciiTheme="majorHAnsi" w:hAnsiTheme="majorHAnsi"/>
          <w:i/>
          <w:sz w:val="24"/>
          <w:szCs w:val="24"/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   </w:t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</w:r>
      <w:r w:rsidR="00322EB2">
        <w:rPr>
          <w:rFonts w:asciiTheme="majorHAnsi" w:hAnsiTheme="majorHAnsi"/>
          <w:i/>
          <w:sz w:val="24"/>
          <w:szCs w:val="24"/>
          <w:lang w:val="sr-Cyrl-RS"/>
        </w:rPr>
        <w:tab/>
        <w:t>д</w:t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>р Милош Ристић</w:t>
      </w:r>
    </w:p>
    <w:p w:rsidR="00322EB2" w:rsidRDefault="00322EB2" w:rsidP="00CE686E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</w:p>
    <w:p w:rsidR="00322EB2" w:rsidRPr="004F7424" w:rsidRDefault="00322EB2" w:rsidP="00322EB2">
      <w:pPr>
        <w:spacing w:before="9"/>
        <w:jc w:val="right"/>
        <w:rPr>
          <w:rFonts w:asciiTheme="majorHAnsi" w:hAnsiTheme="majorHAnsi"/>
          <w:i/>
          <w:sz w:val="24"/>
          <w:szCs w:val="24"/>
          <w:lang w:val="sr-Cyrl-RS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Предметни </w:t>
      </w:r>
      <w:r>
        <w:rPr>
          <w:rFonts w:asciiTheme="majorHAnsi" w:hAnsiTheme="majorHAnsi"/>
          <w:i/>
          <w:sz w:val="24"/>
          <w:szCs w:val="24"/>
          <w:lang w:val="sr-Cyrl-RS"/>
        </w:rPr>
        <w:t>асистент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</w:p>
    <w:p w:rsidR="00CE686E" w:rsidRPr="008605D5" w:rsidRDefault="00322EB2" w:rsidP="00322EB2">
      <w:pPr>
        <w:spacing w:before="9"/>
        <w:rPr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   </w:t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rFonts w:asciiTheme="majorHAnsi" w:hAnsiTheme="majorHAnsi"/>
          <w:i/>
          <w:sz w:val="24"/>
          <w:szCs w:val="24"/>
          <w:lang w:val="sr-Cyrl-RS"/>
        </w:rPr>
        <w:tab/>
        <w:t xml:space="preserve">    Јелена Бијелић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lang w:val="sr-Cyrl-RS"/>
        </w:rPr>
        <w:tab/>
      </w:r>
      <w:r w:rsidR="00CE686E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CE686E">
        <w:rPr>
          <w:lang w:val="sr-Cyrl-RS"/>
        </w:rPr>
        <w:tab/>
      </w:r>
    </w:p>
    <w:sectPr w:rsidR="00CE686E" w:rsidRPr="008605D5">
      <w:type w:val="continuous"/>
      <w:pgSz w:w="11910" w:h="16840"/>
      <w:pgMar w:top="440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19"/>
    <w:rsid w:val="00020229"/>
    <w:rsid w:val="00027526"/>
    <w:rsid w:val="0003499D"/>
    <w:rsid w:val="00066E9B"/>
    <w:rsid w:val="000A4031"/>
    <w:rsid w:val="000B74EE"/>
    <w:rsid w:val="000D3475"/>
    <w:rsid w:val="00117158"/>
    <w:rsid w:val="00173C6C"/>
    <w:rsid w:val="00183DFC"/>
    <w:rsid w:val="001B068F"/>
    <w:rsid w:val="001B23F7"/>
    <w:rsid w:val="001B7B4F"/>
    <w:rsid w:val="002274CF"/>
    <w:rsid w:val="00232C46"/>
    <w:rsid w:val="002369EB"/>
    <w:rsid w:val="0025247C"/>
    <w:rsid w:val="00275564"/>
    <w:rsid w:val="002B13B4"/>
    <w:rsid w:val="002B3F13"/>
    <w:rsid w:val="00322EB2"/>
    <w:rsid w:val="00365003"/>
    <w:rsid w:val="003C0E3F"/>
    <w:rsid w:val="003D2D07"/>
    <w:rsid w:val="004442DA"/>
    <w:rsid w:val="00497E6B"/>
    <w:rsid w:val="004D4542"/>
    <w:rsid w:val="004E3262"/>
    <w:rsid w:val="004F7424"/>
    <w:rsid w:val="00552156"/>
    <w:rsid w:val="005840E0"/>
    <w:rsid w:val="00584E26"/>
    <w:rsid w:val="00591705"/>
    <w:rsid w:val="005A57A8"/>
    <w:rsid w:val="006565D8"/>
    <w:rsid w:val="006567AF"/>
    <w:rsid w:val="006B2C21"/>
    <w:rsid w:val="006E5C4B"/>
    <w:rsid w:val="006F5133"/>
    <w:rsid w:val="007318BD"/>
    <w:rsid w:val="007B5256"/>
    <w:rsid w:val="0083482C"/>
    <w:rsid w:val="008605D5"/>
    <w:rsid w:val="008C29DE"/>
    <w:rsid w:val="008D150C"/>
    <w:rsid w:val="00974964"/>
    <w:rsid w:val="00A24BB2"/>
    <w:rsid w:val="00AC205B"/>
    <w:rsid w:val="00AD3018"/>
    <w:rsid w:val="00AD5E4F"/>
    <w:rsid w:val="00B66177"/>
    <w:rsid w:val="00BE166D"/>
    <w:rsid w:val="00BE434F"/>
    <w:rsid w:val="00C3444D"/>
    <w:rsid w:val="00C37A6F"/>
    <w:rsid w:val="00C95755"/>
    <w:rsid w:val="00C96F02"/>
    <w:rsid w:val="00CB24A2"/>
    <w:rsid w:val="00CE4C98"/>
    <w:rsid w:val="00CE686E"/>
    <w:rsid w:val="00D22719"/>
    <w:rsid w:val="00D6686F"/>
    <w:rsid w:val="00D6694F"/>
    <w:rsid w:val="00E16B34"/>
    <w:rsid w:val="00E2051C"/>
    <w:rsid w:val="00ED4DB5"/>
    <w:rsid w:val="00EF630F"/>
    <w:rsid w:val="00F10922"/>
    <w:rsid w:val="00F23D65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D0A4"/>
  <w15:docId w15:val="{F55CB637-0692-4964-B223-CEBBCC8A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D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C9BE-C05C-4B64-BFEC-63388E5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а година: 2008/2009</vt:lpstr>
    </vt:vector>
  </TitlesOfParts>
  <Company>Vt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а година: 2008/2009</dc:title>
  <dc:creator>Gonzales</dc:creator>
  <cp:lastModifiedBy>Jelena</cp:lastModifiedBy>
  <cp:revision>5</cp:revision>
  <dcterms:created xsi:type="dcterms:W3CDTF">2017-11-17T08:57:00Z</dcterms:created>
  <dcterms:modified xsi:type="dcterms:W3CDTF">2017-11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0T00:00:00Z</vt:filetime>
  </property>
  <property fmtid="{D5CDD505-2E9C-101B-9397-08002B2CF9AE}" pid="3" name="LastSaved">
    <vt:filetime>2016-06-23T00:00:00Z</vt:filetime>
  </property>
</Properties>
</file>